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3D16BB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>ПОВЕСТКА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4F479C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три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6F7DAA" w:rsidRPr="005F47F5">
        <w:rPr>
          <w:rFonts w:ascii="PT Astra Serif" w:hAnsi="PT Astra Serif"/>
          <w:b/>
          <w:sz w:val="30"/>
          <w:szCs w:val="30"/>
        </w:rPr>
        <w:t xml:space="preserve">                </w:t>
      </w:r>
      <w:r w:rsidR="00022918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 </w:t>
      </w:r>
      <w:r w:rsidR="0058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E4289B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479C">
        <w:rPr>
          <w:rFonts w:ascii="PT Astra Serif" w:hAnsi="PT Astra Serif"/>
          <w:b/>
          <w:sz w:val="30"/>
          <w:szCs w:val="30"/>
        </w:rPr>
        <w:t>28</w:t>
      </w:r>
      <w:r w:rsidR="00785609">
        <w:rPr>
          <w:rFonts w:ascii="PT Astra Serif" w:hAnsi="PT Astra Serif"/>
          <w:b/>
          <w:sz w:val="30"/>
          <w:szCs w:val="30"/>
        </w:rPr>
        <w:t xml:space="preserve"> </w:t>
      </w:r>
      <w:r w:rsidR="004F479C">
        <w:rPr>
          <w:rFonts w:ascii="PT Astra Serif" w:hAnsi="PT Astra Serif"/>
          <w:b/>
          <w:sz w:val="30"/>
          <w:szCs w:val="30"/>
        </w:rPr>
        <w:t>июн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33CEA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4F479C">
        <w:rPr>
          <w:rFonts w:ascii="PT Astra Serif" w:hAnsi="PT Astra Serif"/>
          <w:b/>
          <w:bCs/>
          <w:sz w:val="30"/>
          <w:szCs w:val="30"/>
        </w:rPr>
        <w:t>тринадца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4F479C"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4F479C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977A10" w:rsidRDefault="00977A10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. О внесении изменения в решение Думы города Югорска от 23.12.2016 № 118 «Об утверждении Положения о пенсионном обеспечении лиц, замещавших муниципальные должности и должности муниципальной службы в городе Югорске»</w:t>
      </w:r>
    </w:p>
    <w:p w:rsidR="00977A10" w:rsidRDefault="00977A10" w:rsidP="00977A10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977A10">
        <w:rPr>
          <w:rFonts w:ascii="PT Astra Serif" w:hAnsi="PT Astra Serif"/>
          <w:sz w:val="30"/>
          <w:szCs w:val="30"/>
        </w:rPr>
        <w:t xml:space="preserve">Докладывает </w:t>
      </w:r>
      <w:proofErr w:type="spellStart"/>
      <w:r w:rsidRPr="00977A10">
        <w:rPr>
          <w:rFonts w:ascii="PT Astra Serif" w:hAnsi="PT Astra Serif"/>
          <w:sz w:val="30"/>
          <w:szCs w:val="30"/>
        </w:rPr>
        <w:t>Сёмкина</w:t>
      </w:r>
      <w:proofErr w:type="spellEnd"/>
      <w:r w:rsidRPr="00977A10">
        <w:rPr>
          <w:rFonts w:ascii="PT Astra Serif" w:hAnsi="PT Astra Serif"/>
          <w:sz w:val="30"/>
          <w:szCs w:val="30"/>
        </w:rPr>
        <w:t xml:space="preserve"> Т</w:t>
      </w:r>
      <w:r w:rsidRPr="00977A10">
        <w:rPr>
          <w:rFonts w:ascii="PT Astra Serif" w:hAnsi="PT Astra Serif"/>
          <w:sz w:val="30"/>
          <w:szCs w:val="30"/>
        </w:rPr>
        <w:t>а</w:t>
      </w:r>
      <w:bookmarkStart w:id="0" w:name="_GoBack"/>
      <w:bookmarkEnd w:id="0"/>
      <w:r w:rsidRPr="00977A10">
        <w:rPr>
          <w:rFonts w:ascii="PT Astra Serif" w:hAnsi="PT Astra Serif"/>
          <w:sz w:val="30"/>
          <w:szCs w:val="30"/>
        </w:rPr>
        <w:t xml:space="preserve">тьяна Александровна – начальник управления </w:t>
      </w:r>
      <w:r w:rsidRPr="00977A10">
        <w:rPr>
          <w:rFonts w:ascii="PT Astra Serif" w:hAnsi="PT Astra Serif"/>
          <w:sz w:val="30"/>
          <w:szCs w:val="30"/>
        </w:rPr>
        <w:t>по вопросам муниципальной службы, кадров и наград администрации города Югорска</w:t>
      </w:r>
    </w:p>
    <w:p w:rsidR="00977A10" w:rsidRPr="00977A10" w:rsidRDefault="00977A10" w:rsidP="00977A10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4F479C" w:rsidRDefault="00977A10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3</w:t>
      </w:r>
      <w:r w:rsidR="004F479C">
        <w:rPr>
          <w:rFonts w:ascii="PT Astra Serif" w:hAnsi="PT Astra Serif"/>
          <w:b/>
          <w:sz w:val="30"/>
          <w:szCs w:val="30"/>
        </w:rPr>
        <w:t>. О внесении изменений в Положение об Управлении образования администрации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Бобровская Наталья Игоревна – начальник Управления образования администрации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4F479C" w:rsidRDefault="00977A10" w:rsidP="004F479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4</w:t>
      </w:r>
      <w:r w:rsidR="004F479C">
        <w:rPr>
          <w:rFonts w:ascii="PT Astra Serif" w:hAnsi="PT Astra Serif"/>
          <w:b/>
          <w:sz w:val="30"/>
          <w:szCs w:val="30"/>
        </w:rPr>
        <w:t>. О подготовке к празднованию 60-летия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Нестерова Наталья Николаевна – начальник управления культуры администрации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4F479C" w:rsidRDefault="00977A10" w:rsidP="004F479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5</w:t>
      </w:r>
      <w:r w:rsidR="004F479C" w:rsidRPr="004F479C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8.09.2021 № 81 «Об образовании постоянных комиссий  Думы города Югорска</w:t>
      </w:r>
      <w:r w:rsidR="004F479C">
        <w:rPr>
          <w:rFonts w:ascii="PT Astra Serif" w:hAnsi="PT Astra Serif"/>
          <w:b/>
          <w:sz w:val="30"/>
          <w:szCs w:val="30"/>
        </w:rPr>
        <w:t>»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обеспечения и делопроизводства </w:t>
      </w:r>
      <w:r w:rsidR="006D1384">
        <w:rPr>
          <w:rFonts w:ascii="PT Astra Serif" w:hAnsi="PT Astra Serif"/>
          <w:sz w:val="30"/>
          <w:szCs w:val="30"/>
        </w:rPr>
        <w:t>Д</w:t>
      </w:r>
      <w:r>
        <w:rPr>
          <w:rFonts w:ascii="PT Astra Serif" w:hAnsi="PT Astra Serif"/>
          <w:sz w:val="30"/>
          <w:szCs w:val="30"/>
        </w:rPr>
        <w:t>умы города Югорска</w:t>
      </w:r>
    </w:p>
    <w:p w:rsidR="004F479C" w:rsidRPr="004F479C" w:rsidRDefault="004F479C" w:rsidP="004F479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4F479C" w:rsidRPr="004F479C" w:rsidRDefault="00977A10" w:rsidP="004F479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</w:t>
      </w:r>
      <w:r w:rsidR="004F479C" w:rsidRPr="004F479C">
        <w:rPr>
          <w:rFonts w:ascii="PT Astra Serif" w:hAnsi="PT Astra Serif"/>
          <w:b/>
          <w:sz w:val="30"/>
          <w:szCs w:val="30"/>
        </w:rPr>
        <w:t xml:space="preserve">. О внесении изменений в решение Думы города Югорска от 28.09.2021 № 82 «О председателях и заместителях председателей  постоянных комиссий Думы города Югорска 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обеспечения и делопроизводства </w:t>
      </w:r>
      <w:r w:rsidR="006D1384">
        <w:rPr>
          <w:rFonts w:ascii="PT Astra Serif" w:hAnsi="PT Astra Serif"/>
          <w:sz w:val="30"/>
          <w:szCs w:val="30"/>
        </w:rPr>
        <w:t>Д</w:t>
      </w:r>
      <w:r>
        <w:rPr>
          <w:rFonts w:ascii="PT Astra Serif" w:hAnsi="PT Astra Serif"/>
          <w:sz w:val="30"/>
          <w:szCs w:val="30"/>
        </w:rPr>
        <w:t>умы города Югорска</w:t>
      </w:r>
    </w:p>
    <w:p w:rsidR="004F479C" w:rsidRDefault="004F479C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D60A91" w:rsidRDefault="00977A10" w:rsidP="00465E62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7</w:t>
      </w:r>
      <w:r w:rsidR="004E25A8" w:rsidRPr="004E25A8">
        <w:rPr>
          <w:rFonts w:ascii="PT Astra Serif" w:hAnsi="PT Astra Serif"/>
          <w:b/>
          <w:sz w:val="30"/>
          <w:szCs w:val="30"/>
        </w:rPr>
        <w:t>.</w:t>
      </w:r>
      <w:r w:rsidR="0018522B">
        <w:rPr>
          <w:rFonts w:ascii="PT Astra Serif" w:hAnsi="PT Astra Serif"/>
          <w:b/>
          <w:sz w:val="30"/>
          <w:szCs w:val="30"/>
        </w:rPr>
        <w:t xml:space="preserve">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D60A91" w:rsidRDefault="00DA5D5E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</w:t>
      </w:r>
      <w:r w:rsidR="006D1384">
        <w:rPr>
          <w:rFonts w:ascii="PT Astra Serif" w:hAnsi="PT Astra Serif"/>
          <w:sz w:val="30"/>
          <w:szCs w:val="30"/>
        </w:rPr>
        <w:t>обеспечения и делопроизводства Д</w:t>
      </w:r>
      <w:r w:rsidR="00D60A91">
        <w:rPr>
          <w:rFonts w:ascii="PT Astra Serif" w:hAnsi="PT Astra Serif"/>
          <w:sz w:val="30"/>
          <w:szCs w:val="30"/>
        </w:rPr>
        <w:t>умы города Югорска</w:t>
      </w:r>
    </w:p>
    <w:p w:rsidR="00E733FD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977A10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4F479C" w:rsidRPr="005F47F5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Pr="005F47F5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sectPr w:rsidR="004F479C" w:rsidRPr="005F47F5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7E54"/>
    <w:rsid w:val="0006581A"/>
    <w:rsid w:val="00073D4E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8522B"/>
    <w:rsid w:val="001A0A14"/>
    <w:rsid w:val="001A0D46"/>
    <w:rsid w:val="001A3D6C"/>
    <w:rsid w:val="001B109A"/>
    <w:rsid w:val="001B6FED"/>
    <w:rsid w:val="001C4B95"/>
    <w:rsid w:val="001D2D40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77B08"/>
    <w:rsid w:val="00584B6F"/>
    <w:rsid w:val="005858C1"/>
    <w:rsid w:val="0059675E"/>
    <w:rsid w:val="005A0B97"/>
    <w:rsid w:val="005B161A"/>
    <w:rsid w:val="005B5670"/>
    <w:rsid w:val="005B63A7"/>
    <w:rsid w:val="005C35CE"/>
    <w:rsid w:val="005C3C5F"/>
    <w:rsid w:val="005C4ECE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331"/>
    <w:rsid w:val="008B1E83"/>
    <w:rsid w:val="008C0B40"/>
    <w:rsid w:val="008C561A"/>
    <w:rsid w:val="008D2DE0"/>
    <w:rsid w:val="008D4CC6"/>
    <w:rsid w:val="008E2A7B"/>
    <w:rsid w:val="008E3ACD"/>
    <w:rsid w:val="009204EF"/>
    <w:rsid w:val="0093581E"/>
    <w:rsid w:val="00952103"/>
    <w:rsid w:val="00952960"/>
    <w:rsid w:val="00960230"/>
    <w:rsid w:val="0097226E"/>
    <w:rsid w:val="00977A10"/>
    <w:rsid w:val="00982961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97E"/>
    <w:rsid w:val="00B226C8"/>
    <w:rsid w:val="00B2420F"/>
    <w:rsid w:val="00B26213"/>
    <w:rsid w:val="00B41A78"/>
    <w:rsid w:val="00B430D9"/>
    <w:rsid w:val="00B51286"/>
    <w:rsid w:val="00B60BF5"/>
    <w:rsid w:val="00B63A7A"/>
    <w:rsid w:val="00B70255"/>
    <w:rsid w:val="00B709A2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04677"/>
    <w:rsid w:val="00C2668D"/>
    <w:rsid w:val="00C41A52"/>
    <w:rsid w:val="00C45614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93533"/>
    <w:rsid w:val="00DA5D5E"/>
    <w:rsid w:val="00DB602D"/>
    <w:rsid w:val="00DD1B55"/>
    <w:rsid w:val="00DE0309"/>
    <w:rsid w:val="00DF064B"/>
    <w:rsid w:val="00DF0EC5"/>
    <w:rsid w:val="00E0657F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DFC5-7AAA-4954-9B50-AFB80D7C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21</cp:revision>
  <cp:lastPrinted>2022-05-30T12:57:00Z</cp:lastPrinted>
  <dcterms:created xsi:type="dcterms:W3CDTF">2018-06-09T09:22:00Z</dcterms:created>
  <dcterms:modified xsi:type="dcterms:W3CDTF">2022-06-15T04:29:00Z</dcterms:modified>
</cp:coreProperties>
</file>